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81" w:rsidRDefault="00701381" w:rsidP="000033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ВЕСЕЛОВСКОГО РАЙОНА</w:t>
      </w:r>
    </w:p>
    <w:p w:rsidR="00003313" w:rsidRPr="00003313" w:rsidRDefault="00003313" w:rsidP="0000331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01381" w:rsidRDefault="00701381" w:rsidP="000033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003313" w:rsidRPr="00003313" w:rsidRDefault="00003313" w:rsidP="0000331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01381" w:rsidRDefault="0020104F" w:rsidP="00701381">
      <w:pPr>
        <w:rPr>
          <w:rFonts w:ascii="Times New Roman" w:hAnsi="Times New Roman" w:cs="Times New Roman"/>
          <w:sz w:val="24"/>
          <w:szCs w:val="24"/>
        </w:rPr>
      </w:pPr>
      <w:r w:rsidRPr="00EF71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арта 2023</w:t>
      </w:r>
      <w:r w:rsidR="00701381">
        <w:rPr>
          <w:rFonts w:ascii="Times New Roman" w:hAnsi="Times New Roman" w:cs="Times New Roman"/>
          <w:sz w:val="24"/>
          <w:szCs w:val="24"/>
        </w:rPr>
        <w:t xml:space="preserve"> года         </w:t>
      </w:r>
      <w:r w:rsidR="00EF71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3627B">
        <w:rPr>
          <w:rFonts w:ascii="Times New Roman" w:hAnsi="Times New Roman" w:cs="Times New Roman"/>
          <w:sz w:val="24"/>
          <w:szCs w:val="24"/>
        </w:rPr>
        <w:t xml:space="preserve">    </w:t>
      </w:r>
      <w:r w:rsidR="00EF7176">
        <w:rPr>
          <w:rFonts w:ascii="Times New Roman" w:hAnsi="Times New Roman" w:cs="Times New Roman"/>
          <w:sz w:val="24"/>
          <w:szCs w:val="24"/>
        </w:rPr>
        <w:t xml:space="preserve"> № 130</w:t>
      </w:r>
    </w:p>
    <w:p w:rsidR="00701381" w:rsidRDefault="00701381" w:rsidP="00003313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0104F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EF7176">
        <w:rPr>
          <w:rFonts w:ascii="Times New Roman" w:hAnsi="Times New Roman" w:cs="Times New Roman"/>
          <w:sz w:val="24"/>
          <w:szCs w:val="24"/>
        </w:rPr>
        <w:t>Всероссийских проверочных работ весной 2023 года в муниципальном образовании «Веселовский район»</w:t>
      </w:r>
    </w:p>
    <w:p w:rsidR="00701381" w:rsidRDefault="00701381" w:rsidP="00701381">
      <w:pPr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4"/>
        </w:rPr>
      </w:pPr>
    </w:p>
    <w:p w:rsidR="00701381" w:rsidRDefault="00AE46A4" w:rsidP="0000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риказов</w:t>
      </w:r>
      <w:r w:rsidR="00701381">
        <w:rPr>
          <w:rFonts w:ascii="Times New Roman" w:hAnsi="Times New Roman" w:cs="Times New Roman"/>
          <w:sz w:val="24"/>
          <w:szCs w:val="24"/>
        </w:rPr>
        <w:t xml:space="preserve"> министерства общего и профессионального образования Ростовской области от </w:t>
      </w:r>
      <w:r w:rsidR="005E79FE">
        <w:rPr>
          <w:rFonts w:ascii="Times New Roman" w:hAnsi="Times New Roman" w:cs="Times New Roman"/>
          <w:sz w:val="24"/>
          <w:szCs w:val="24"/>
        </w:rPr>
        <w:t>11.01.2023 №</w:t>
      </w:r>
      <w:r w:rsidR="00003313">
        <w:rPr>
          <w:rFonts w:ascii="Times New Roman" w:hAnsi="Times New Roman" w:cs="Times New Roman"/>
          <w:sz w:val="24"/>
          <w:szCs w:val="24"/>
        </w:rPr>
        <w:t xml:space="preserve"> </w:t>
      </w:r>
      <w:r w:rsidR="005E79FE">
        <w:rPr>
          <w:rFonts w:ascii="Times New Roman" w:hAnsi="Times New Roman" w:cs="Times New Roman"/>
          <w:sz w:val="24"/>
          <w:szCs w:val="24"/>
        </w:rPr>
        <w:t xml:space="preserve">11 «Об утверждении графика проведения всероссийских проверочных работ в марте – мае 2023 года в Ростовской области», от 10.02.2023 № 130 «Об утверждении плана-графика и порядка проведения всероссийских проверочных работ весной 2023 года в Ростовской области», в целях организованного проведения Всероссийских проверочных работ в образовательных организациях Веселовского района весной 2023 года, </w:t>
      </w:r>
    </w:p>
    <w:p w:rsidR="00003313" w:rsidRPr="00003313" w:rsidRDefault="00003313" w:rsidP="000033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01381" w:rsidRDefault="00003313" w:rsidP="000033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701381">
        <w:rPr>
          <w:rFonts w:ascii="Times New Roman" w:hAnsi="Times New Roman" w:cs="Times New Roman"/>
          <w:sz w:val="24"/>
          <w:szCs w:val="24"/>
        </w:rPr>
        <w:t>:</w:t>
      </w:r>
    </w:p>
    <w:p w:rsidR="00003313" w:rsidRPr="00003313" w:rsidRDefault="00003313" w:rsidP="0000331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03313" w:rsidRDefault="005E79FE" w:rsidP="0000331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исполнению приказ министерства общего и профессионального образования Ростовской области от 11.01.2023 № 11 «Об утверждении графика проведения всероссийских проверочных работ в марте – мае 2023 года в Ростовской области» (Приложение 1), приказ министерства общего и профессионального образования Ростовской области от 10.02.2023 № 130 «Об утверждении плана-графика и порядка проведения всероссийских проверочных работ весной 2023 года в Ростовской области» (Приложение 2).</w:t>
      </w:r>
    </w:p>
    <w:p w:rsidR="00003313" w:rsidRPr="00003313" w:rsidRDefault="00003313" w:rsidP="0000331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0"/>
          <w:szCs w:val="16"/>
        </w:rPr>
      </w:pPr>
    </w:p>
    <w:p w:rsidR="00A92AAA" w:rsidRDefault="005E79FE" w:rsidP="0000331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муниципальным координатором, ответственным за проведение Всероссийских проверочных работ </w:t>
      </w:r>
      <w:r w:rsidR="00D55A8B">
        <w:rPr>
          <w:rFonts w:ascii="Times New Roman" w:hAnsi="Times New Roman" w:cs="Times New Roman"/>
          <w:sz w:val="24"/>
          <w:szCs w:val="24"/>
        </w:rPr>
        <w:t>(далее - ВПР) весной 2023 года методиста информационно-методического кабинета Отдела образования Администрации Веселовского района Зайцеву Татьяну Валерьевну.</w:t>
      </w:r>
    </w:p>
    <w:p w:rsidR="00003313" w:rsidRPr="00003313" w:rsidRDefault="00003313" w:rsidP="0000331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0"/>
          <w:szCs w:val="16"/>
        </w:rPr>
      </w:pPr>
    </w:p>
    <w:p w:rsidR="0033627B" w:rsidRPr="0033627B" w:rsidRDefault="00D55A8B" w:rsidP="0000331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координатору, ответственному за проведение ВПР в общеобразовательных организациях Веселовского района Зайцевой Т.В.:</w:t>
      </w:r>
    </w:p>
    <w:p w:rsidR="00A92AAA" w:rsidRDefault="00D55A8B" w:rsidP="00003313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роведение всероссийских проверочных работ в 2023 году в соответствии с порядком проведения ВПР в 4</w:t>
      </w:r>
      <w:r w:rsidR="000033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-х классах, 10</w:t>
      </w:r>
      <w:r w:rsidR="000033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-х классах образовательных организаций Ростовской области, утвержденном приказом Минобразования от 10.02.2023 № 130 «Об утверждении плана-графика и порядка проведения всероссийских проверочных работ весной 2023 года в Ростовской области» (Приложение 2).</w:t>
      </w:r>
    </w:p>
    <w:p w:rsidR="00003313" w:rsidRPr="00003313" w:rsidRDefault="00003313" w:rsidP="0000331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87CE3" w:rsidRDefault="00D55A8B" w:rsidP="0000331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</w:t>
      </w:r>
      <w:r w:rsidR="00C87CE3">
        <w:rPr>
          <w:rFonts w:ascii="Times New Roman" w:hAnsi="Times New Roman" w:cs="Times New Roman"/>
          <w:sz w:val="24"/>
          <w:szCs w:val="24"/>
        </w:rPr>
        <w:t>:</w:t>
      </w:r>
    </w:p>
    <w:p w:rsidR="006C5C43" w:rsidRDefault="00D55A8B" w:rsidP="00003313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условия для проведения Всероссийских проверочных работ весной 2023 года и провести их согласно Порядку </w:t>
      </w:r>
      <w:r w:rsidR="006C5C43">
        <w:rPr>
          <w:rFonts w:ascii="Times New Roman" w:hAnsi="Times New Roman" w:cs="Times New Roman"/>
          <w:sz w:val="24"/>
          <w:szCs w:val="24"/>
        </w:rPr>
        <w:t>проведения ВПР в 4</w:t>
      </w:r>
      <w:r w:rsidR="00003313">
        <w:rPr>
          <w:rFonts w:ascii="Times New Roman" w:hAnsi="Times New Roman" w:cs="Times New Roman"/>
          <w:sz w:val="24"/>
          <w:szCs w:val="24"/>
        </w:rPr>
        <w:t>-</w:t>
      </w:r>
      <w:r w:rsidR="006C5C43">
        <w:rPr>
          <w:rFonts w:ascii="Times New Roman" w:hAnsi="Times New Roman" w:cs="Times New Roman"/>
          <w:sz w:val="24"/>
          <w:szCs w:val="24"/>
        </w:rPr>
        <w:t>8-х классах, 10</w:t>
      </w:r>
      <w:r w:rsidR="00003313">
        <w:rPr>
          <w:rFonts w:ascii="Times New Roman" w:hAnsi="Times New Roman" w:cs="Times New Roman"/>
          <w:sz w:val="24"/>
          <w:szCs w:val="24"/>
        </w:rPr>
        <w:t>-</w:t>
      </w:r>
      <w:r w:rsidR="006C5C43">
        <w:rPr>
          <w:rFonts w:ascii="Times New Roman" w:hAnsi="Times New Roman" w:cs="Times New Roman"/>
          <w:sz w:val="24"/>
          <w:szCs w:val="24"/>
        </w:rPr>
        <w:t>11-х классах образовательных организаций Ростовской области.</w:t>
      </w:r>
    </w:p>
    <w:p w:rsidR="006C5C43" w:rsidRDefault="006C5C43" w:rsidP="00003313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ое лицо (школьного организатора) за проведение ВПР весной 2023 года в общеобразовательной организации.</w:t>
      </w:r>
    </w:p>
    <w:p w:rsidR="006C5C43" w:rsidRDefault="006C5C43" w:rsidP="00003313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оформления нормативно-правовых документов об участии в проведении ВПР весной 2023 года.</w:t>
      </w:r>
    </w:p>
    <w:p w:rsidR="006C5C43" w:rsidRDefault="006C5C43" w:rsidP="00003313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 нормативно-правовыми документами проведения Всероссийских проверочных работ всех лиц, задействованных в данном мероприятии.</w:t>
      </w:r>
    </w:p>
    <w:p w:rsidR="00003313" w:rsidRPr="00003313" w:rsidRDefault="00003313" w:rsidP="0000331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92AAA" w:rsidRPr="00003313" w:rsidRDefault="006C5C43" w:rsidP="00003313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ть контроль заполнения по итогам проверки ВПР формы сбора результатов в личном кабинете ФИС ОКО.</w:t>
      </w:r>
    </w:p>
    <w:p w:rsidR="00701381" w:rsidRPr="003F1439" w:rsidRDefault="00701381" w:rsidP="0000331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701381" w:rsidRDefault="00701381" w:rsidP="0000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313" w:rsidRDefault="00003313" w:rsidP="0000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381" w:rsidRDefault="00701381" w:rsidP="00701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:rsidR="002F767F" w:rsidRPr="00701381" w:rsidRDefault="00701381" w:rsidP="00DC3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еселовского района             </w:t>
      </w:r>
      <w:r w:rsidR="00A92A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331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C386C">
        <w:rPr>
          <w:rFonts w:ascii="Times New Roman" w:hAnsi="Times New Roman" w:cs="Times New Roman"/>
          <w:sz w:val="24"/>
          <w:szCs w:val="24"/>
        </w:rPr>
        <w:t xml:space="preserve"> </w:t>
      </w:r>
      <w:r w:rsidR="00A92AAA">
        <w:rPr>
          <w:rFonts w:ascii="Times New Roman" w:hAnsi="Times New Roman" w:cs="Times New Roman"/>
          <w:sz w:val="24"/>
          <w:szCs w:val="24"/>
        </w:rPr>
        <w:t>Т.В. Олексю</w:t>
      </w:r>
      <w:r w:rsidR="00DC386C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</w:p>
    <w:sectPr w:rsidR="002F767F" w:rsidRPr="00701381" w:rsidSect="00DC38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237" w:rsidRDefault="00410237" w:rsidP="00701381">
      <w:pPr>
        <w:spacing w:after="0" w:line="240" w:lineRule="auto"/>
      </w:pPr>
      <w:r>
        <w:separator/>
      </w:r>
    </w:p>
  </w:endnote>
  <w:endnote w:type="continuationSeparator" w:id="0">
    <w:p w:rsidR="00410237" w:rsidRDefault="00410237" w:rsidP="0070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237" w:rsidRDefault="00410237" w:rsidP="00701381">
      <w:pPr>
        <w:spacing w:after="0" w:line="240" w:lineRule="auto"/>
      </w:pPr>
      <w:r>
        <w:separator/>
      </w:r>
    </w:p>
  </w:footnote>
  <w:footnote w:type="continuationSeparator" w:id="0">
    <w:p w:rsidR="00410237" w:rsidRDefault="00410237" w:rsidP="0070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F6DE0"/>
    <w:multiLevelType w:val="multilevel"/>
    <w:tmpl w:val="B1E65F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" w15:restartNumberingAfterBreak="0">
    <w:nsid w:val="73AA0D18"/>
    <w:multiLevelType w:val="multilevel"/>
    <w:tmpl w:val="01268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81"/>
    <w:rsid w:val="00003313"/>
    <w:rsid w:val="00060E9D"/>
    <w:rsid w:val="00093C39"/>
    <w:rsid w:val="001B277C"/>
    <w:rsid w:val="001D457F"/>
    <w:rsid w:val="0020104F"/>
    <w:rsid w:val="002178DF"/>
    <w:rsid w:val="002F767F"/>
    <w:rsid w:val="0033627B"/>
    <w:rsid w:val="003622C5"/>
    <w:rsid w:val="003A3CE5"/>
    <w:rsid w:val="003C26D3"/>
    <w:rsid w:val="00410237"/>
    <w:rsid w:val="004C5BBA"/>
    <w:rsid w:val="0051202D"/>
    <w:rsid w:val="00517334"/>
    <w:rsid w:val="005E43BD"/>
    <w:rsid w:val="005E79FE"/>
    <w:rsid w:val="006C5C43"/>
    <w:rsid w:val="00701381"/>
    <w:rsid w:val="008F6113"/>
    <w:rsid w:val="009C6BCA"/>
    <w:rsid w:val="00A23B8C"/>
    <w:rsid w:val="00A3651A"/>
    <w:rsid w:val="00A92AAA"/>
    <w:rsid w:val="00AE46A4"/>
    <w:rsid w:val="00B76E8F"/>
    <w:rsid w:val="00BB1DCF"/>
    <w:rsid w:val="00BF018B"/>
    <w:rsid w:val="00C31469"/>
    <w:rsid w:val="00C87CE3"/>
    <w:rsid w:val="00D55A8B"/>
    <w:rsid w:val="00DC386C"/>
    <w:rsid w:val="00E10B4E"/>
    <w:rsid w:val="00EF7176"/>
    <w:rsid w:val="00F7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7E1C"/>
  <w15:docId w15:val="{F083BE6D-574E-45C1-9DCF-F0847846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38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381"/>
  </w:style>
  <w:style w:type="table" w:styleId="a6">
    <w:name w:val="Table Grid"/>
    <w:basedOn w:val="a1"/>
    <w:uiPriority w:val="59"/>
    <w:rsid w:val="0070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381"/>
  </w:style>
  <w:style w:type="paragraph" w:styleId="a9">
    <w:name w:val="Balloon Text"/>
    <w:basedOn w:val="a"/>
    <w:link w:val="aa"/>
    <w:uiPriority w:val="99"/>
    <w:semiHidden/>
    <w:unhideWhenUsed/>
    <w:rsid w:val="0036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94B0-83FB-402E-852E-204E90AD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асильевна Олексюк</cp:lastModifiedBy>
  <cp:revision>3</cp:revision>
  <cp:lastPrinted>2022-02-09T07:57:00Z</cp:lastPrinted>
  <dcterms:created xsi:type="dcterms:W3CDTF">2023-03-06T07:46:00Z</dcterms:created>
  <dcterms:modified xsi:type="dcterms:W3CDTF">2023-03-06T08:46:00Z</dcterms:modified>
</cp:coreProperties>
</file>